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KLAVIERWERKE BAND Ⅱ STUDIEN-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KLAVIERWERKE BAND Ⅱ 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57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AMTLICHE KLAVIERWERKE BAND Ⅱ 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